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127FB304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9A07F8">
        <w:rPr>
          <w:b/>
          <w:sz w:val="24"/>
          <w:szCs w:val="24"/>
        </w:rPr>
        <w:t>20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F93EAE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9A07F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184A1E">
      <w:pPr>
        <w:pBdr>
          <w:top w:val="single" w:sz="4" w:space="1" w:color="auto"/>
        </w:pBdr>
        <w:spacing w:line="24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184A1E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Pr="00864C84" w:rsidRDefault="00867A84" w:rsidP="0070372E">
      <w:pPr>
        <w:rPr>
          <w:bCs/>
          <w:sz w:val="24"/>
          <w:szCs w:val="24"/>
        </w:rPr>
      </w:pPr>
    </w:p>
    <w:p w14:paraId="75CF5D72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b/>
          <w:sz w:val="2"/>
          <w:szCs w:val="2"/>
        </w:rPr>
      </w:pPr>
    </w:p>
    <w:p w14:paraId="0FCA454E" w14:textId="77777777" w:rsidR="009A07F8" w:rsidRPr="00152F7B" w:rsidRDefault="009A07F8" w:rsidP="009A07F8">
      <w:pPr>
        <w:spacing w:before="180"/>
        <w:rPr>
          <w:b/>
          <w:sz w:val="24"/>
          <w:szCs w:val="24"/>
        </w:rPr>
      </w:pPr>
      <w:r w:rsidRPr="00152F7B">
        <w:rPr>
          <w:b/>
          <w:sz w:val="24"/>
          <w:szCs w:val="24"/>
        </w:rPr>
        <w:t>Сведения о представителе заявителя по доверенности</w:t>
      </w:r>
    </w:p>
    <w:p w14:paraId="5DD187FE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Фамилия (при наличии):  </w:t>
      </w:r>
    </w:p>
    <w:p w14:paraId="4A5B0020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2020B833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Имя (при наличии):  </w:t>
      </w:r>
    </w:p>
    <w:p w14:paraId="22473793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12BBAFA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Отчество (при наличии):  </w:t>
      </w:r>
    </w:p>
    <w:p w14:paraId="25B0C19E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0900981A" w14:textId="77777777" w:rsidR="009A07F8" w:rsidRPr="00152F7B" w:rsidRDefault="009A07F8" w:rsidP="009A07F8">
      <w:pPr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152F7B">
        <w:rPr>
          <w:sz w:val="24"/>
          <w:szCs w:val="24"/>
        </w:rPr>
        <w:br/>
        <w:t xml:space="preserve">код подразделения (при наличии):  </w:t>
      </w:r>
    </w:p>
    <w:p w14:paraId="76D7DEC8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28A877B" w14:textId="77777777" w:rsidR="009A07F8" w:rsidRPr="00152F7B" w:rsidRDefault="009A07F8" w:rsidP="009A07F8">
      <w:pPr>
        <w:rPr>
          <w:sz w:val="24"/>
          <w:szCs w:val="24"/>
        </w:rPr>
      </w:pPr>
    </w:p>
    <w:p w14:paraId="277C5805" w14:textId="77777777" w:rsidR="009A07F8" w:rsidRPr="00152F7B" w:rsidRDefault="009A07F8" w:rsidP="00F93EAE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68498597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6796E086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22305963" w14:textId="77777777" w:rsidR="009A07F8" w:rsidRPr="00152F7B" w:rsidRDefault="009A07F8" w:rsidP="009A07F8">
      <w:pPr>
        <w:rPr>
          <w:sz w:val="24"/>
          <w:szCs w:val="24"/>
        </w:rPr>
      </w:pPr>
    </w:p>
    <w:p w14:paraId="33E1E33D" w14:textId="77777777" w:rsidR="009A07F8" w:rsidRPr="00152F7B" w:rsidRDefault="009A07F8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BD75E71" w14:textId="77777777" w:rsidR="009A07F8" w:rsidRPr="00152F7B" w:rsidRDefault="009A07F8" w:rsidP="009A07F8">
      <w:pPr>
        <w:spacing w:before="180"/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 w:rsidRPr="00152F7B">
        <w:rPr>
          <w:sz w:val="24"/>
          <w:szCs w:val="24"/>
        </w:rPr>
        <w:br/>
        <w:t xml:space="preserve">удостоверения, дата совершения):  </w:t>
      </w:r>
    </w:p>
    <w:p w14:paraId="104F199A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12"/>
        <w:rPr>
          <w:sz w:val="2"/>
          <w:szCs w:val="2"/>
        </w:rPr>
      </w:pPr>
    </w:p>
    <w:p w14:paraId="4595E8DC" w14:textId="77777777" w:rsidR="009A07F8" w:rsidRPr="00152F7B" w:rsidRDefault="009A07F8" w:rsidP="009A07F8">
      <w:pPr>
        <w:rPr>
          <w:sz w:val="24"/>
          <w:szCs w:val="24"/>
        </w:rPr>
      </w:pPr>
    </w:p>
    <w:p w14:paraId="23131771" w14:textId="77777777" w:rsidR="009A07F8" w:rsidRPr="00152F7B" w:rsidRDefault="009A07F8" w:rsidP="009A07F8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48034D1C" w:rsidR="00E209F9" w:rsidRPr="00E209F9" w:rsidRDefault="00E209F9" w:rsidP="00F93EAE">
      <w:pPr>
        <w:spacing w:befor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A07F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9A07F8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184A1E">
      <w:pPr>
        <w:keepNext/>
        <w:keepLines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0D6774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316C3711" w:rsidR="00243B13" w:rsidRPr="000D6774" w:rsidRDefault="00243B13" w:rsidP="00DF64B3">
      <w:pPr>
        <w:spacing w:after="180"/>
        <w:jc w:val="center"/>
      </w:pPr>
      <w:r w:rsidRPr="000D6774">
        <w:t xml:space="preserve">(подпись </w:t>
      </w:r>
      <w:r w:rsidR="00976C42" w:rsidRPr="000D6774">
        <w:t xml:space="preserve">представителя </w:t>
      </w:r>
      <w:r w:rsidRPr="000D6774">
        <w:t>заявителя</w:t>
      </w:r>
      <w:r w:rsidR="00976C42" w:rsidRPr="000D6774">
        <w:t xml:space="preserve"> по доверенности</w:t>
      </w:r>
      <w:r w:rsidRPr="000D6774">
        <w:t>)</w:t>
      </w:r>
    </w:p>
    <w:p w14:paraId="1A918F8F" w14:textId="77777777" w:rsidR="007A3888" w:rsidRPr="007A3888" w:rsidRDefault="007A3888" w:rsidP="00864C84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пребывания, согласен:  </w:t>
      </w:r>
    </w:p>
    <w:p w14:paraId="5D3D1672" w14:textId="3B938E32" w:rsidR="007A3888" w:rsidRDefault="007A3888" w:rsidP="00184A1E">
      <w:pPr>
        <w:pBdr>
          <w:top w:val="single" w:sz="4" w:space="1" w:color="auto"/>
        </w:pBdr>
        <w:spacing w:line="24" w:lineRule="auto"/>
        <w:ind w:left="6577"/>
        <w:rPr>
          <w:sz w:val="2"/>
          <w:szCs w:val="2"/>
        </w:rPr>
      </w:pPr>
    </w:p>
    <w:p w14:paraId="26C2E816" w14:textId="7D8FE312" w:rsidR="00976C42" w:rsidRDefault="00976C42" w:rsidP="00864C84">
      <w:pPr>
        <w:rPr>
          <w:sz w:val="24"/>
          <w:szCs w:val="24"/>
        </w:rPr>
      </w:pPr>
    </w:p>
    <w:p w14:paraId="14071B22" w14:textId="2CCEC771" w:rsidR="00976C42" w:rsidRPr="000D6774" w:rsidRDefault="00976C42" w:rsidP="00864C84">
      <w:pPr>
        <w:pBdr>
          <w:top w:val="single" w:sz="4" w:space="1" w:color="auto"/>
        </w:pBdr>
        <w:spacing w:after="180"/>
        <w:jc w:val="center"/>
      </w:pPr>
      <w:r w:rsidRPr="000D6774">
        <w:t>(подпись представителя заявителя по доверенности)</w:t>
      </w:r>
    </w:p>
    <w:p w14:paraId="7EC9B55D" w14:textId="5D6B272F" w:rsidR="007512BF" w:rsidRDefault="007512BF" w:rsidP="00864C84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864C84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864C8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864C8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864C8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864C84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864C84">
      <w:pPr>
        <w:rPr>
          <w:sz w:val="24"/>
          <w:szCs w:val="24"/>
        </w:rPr>
      </w:pPr>
    </w:p>
    <w:p w14:paraId="1ED45C7F" w14:textId="77777777" w:rsidR="00466283" w:rsidRPr="0039714F" w:rsidRDefault="00466283" w:rsidP="00D60FC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53ED4908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864C84">
      <w:pPr>
        <w:rPr>
          <w:sz w:val="24"/>
          <w:szCs w:val="24"/>
        </w:rPr>
      </w:pPr>
    </w:p>
    <w:p w14:paraId="021C641B" w14:textId="77777777" w:rsidR="00466283" w:rsidRPr="0039714F" w:rsidRDefault="00466283" w:rsidP="00864C84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864C84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132FCB5A" w:rsidR="00466283" w:rsidRPr="000D6774" w:rsidRDefault="00466283" w:rsidP="00DF64B3">
      <w:pPr>
        <w:pBdr>
          <w:top w:val="single" w:sz="4" w:space="1" w:color="auto"/>
        </w:pBdr>
        <w:spacing w:after="180"/>
        <w:ind w:left="1576"/>
        <w:jc w:val="center"/>
      </w:pPr>
      <w:r w:rsidRPr="000D6774">
        <w:t xml:space="preserve">(подпись </w:t>
      </w:r>
      <w:r w:rsidR="009224BB" w:rsidRPr="000D6774">
        <w:t>гражданина, предоставившего жилое помещение</w:t>
      </w:r>
      <w:r w:rsidRPr="000D6774">
        <w:t>)</w:t>
      </w:r>
    </w:p>
    <w:p w14:paraId="510A2425" w14:textId="78E2192E" w:rsidR="00466283" w:rsidRPr="007512BF" w:rsidRDefault="00466283" w:rsidP="00864C84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864C84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864C84">
      <w:pPr>
        <w:rPr>
          <w:sz w:val="24"/>
          <w:szCs w:val="24"/>
        </w:rPr>
      </w:pPr>
    </w:p>
    <w:p w14:paraId="0EAF2565" w14:textId="47D17118" w:rsidR="00466283" w:rsidRPr="0028249D" w:rsidRDefault="00466283" w:rsidP="00864C84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864C84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184A1E">
      <w:pPr>
        <w:pBdr>
          <w:top w:val="single" w:sz="4" w:space="1" w:color="auto"/>
        </w:pBdr>
        <w:spacing w:line="24" w:lineRule="auto"/>
        <w:ind w:left="4536"/>
        <w:rPr>
          <w:sz w:val="2"/>
          <w:szCs w:val="2"/>
        </w:rPr>
      </w:pPr>
    </w:p>
    <w:p w14:paraId="4F67AE90" w14:textId="77777777" w:rsidR="001517BD" w:rsidRDefault="001517BD" w:rsidP="00864C84">
      <w:pPr>
        <w:rPr>
          <w:sz w:val="24"/>
          <w:szCs w:val="24"/>
        </w:rPr>
      </w:pPr>
    </w:p>
    <w:p w14:paraId="4A27CDEF" w14:textId="77777777" w:rsidR="001517BD" w:rsidRPr="00DB5BF8" w:rsidRDefault="001517BD" w:rsidP="00864C84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864C84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864C84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864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0D677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864C84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7A4C6877" w:rsidR="00DB5BF8" w:rsidRDefault="00DB5BF8" w:rsidP="00184A1E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4F3E46">
        <w:rPr>
          <w:sz w:val="24"/>
          <w:szCs w:val="24"/>
        </w:rPr>
        <w:t xml:space="preserve">представителя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4F3E46">
        <w:rPr>
          <w:sz w:val="24"/>
          <w:szCs w:val="24"/>
        </w:rPr>
        <w:t xml:space="preserve"> по доверенности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 w:rsidR="004F3E46">
        <w:rPr>
          <w:sz w:val="24"/>
          <w:szCs w:val="24"/>
        </w:rPr>
        <w:br/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="004F3E46">
        <w:rPr>
          <w:sz w:val="24"/>
          <w:szCs w:val="24"/>
        </w:rPr>
        <w:br/>
      </w:r>
      <w:r w:rsidRPr="002B01C5">
        <w:rPr>
          <w:sz w:val="24"/>
          <w:szCs w:val="24"/>
        </w:rPr>
        <w:t>помещение, подтверждаю:</w:t>
      </w:r>
      <w:r w:rsidR="004F3E46">
        <w:rPr>
          <w:sz w:val="24"/>
          <w:szCs w:val="24"/>
        </w:rPr>
        <w:t xml:space="preserve">  </w:t>
      </w:r>
    </w:p>
    <w:p w14:paraId="60509EDB" w14:textId="77777777" w:rsidR="004F3E46" w:rsidRDefault="004F3E46" w:rsidP="00864C84">
      <w:pPr>
        <w:jc w:val="both"/>
        <w:rPr>
          <w:sz w:val="24"/>
          <w:szCs w:val="24"/>
        </w:rPr>
      </w:pPr>
    </w:p>
    <w:p w14:paraId="2D0E1AC0" w14:textId="74337B42" w:rsidR="00DB5BF8" w:rsidRPr="002B01C5" w:rsidRDefault="00DB5BF8" w:rsidP="00DF64B3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864C84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DF64B3">
      <w:pPr>
        <w:pBdr>
          <w:top w:val="single" w:sz="4" w:space="1" w:color="auto"/>
        </w:pBdr>
        <w:spacing w:after="18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864C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4A1E">
      <w:pPr>
        <w:keepNext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63F3826D" w:rsidR="00AD51A0" w:rsidRDefault="001B4340" w:rsidP="00DF64B3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275BDA4C" w:rsidR="00E209F9" w:rsidRDefault="00CC2064" w:rsidP="00184A1E">
      <w:pPr>
        <w:spacing w:before="300" w:after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4F3E46">
        <w:rPr>
          <w:b/>
          <w:bCs/>
          <w:sz w:val="24"/>
          <w:szCs w:val="24"/>
        </w:rPr>
        <w:t>заявителя</w:t>
      </w:r>
      <w:r w:rsidRPr="00CC2064">
        <w:rPr>
          <w:b/>
          <w:bCs/>
          <w:sz w:val="24"/>
          <w:szCs w:val="24"/>
        </w:rPr>
        <w:t xml:space="preserve">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EF2A0B8" w:rsidR="00CC2064" w:rsidRDefault="00CC2064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С обработкой, передачей и хранением моих персональных данных в объеме, 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</w:p>
    <w:p w14:paraId="7A409DB0" w14:textId="77777777" w:rsidR="00CC2064" w:rsidRPr="006F2D24" w:rsidRDefault="00CC2064" w:rsidP="0070372E">
      <w:pPr>
        <w:rPr>
          <w:sz w:val="24"/>
          <w:szCs w:val="24"/>
        </w:rPr>
      </w:pPr>
    </w:p>
    <w:p w14:paraId="1BEE6EFD" w14:textId="3D76A0D6" w:rsidR="00CC2064" w:rsidRPr="0028249D" w:rsidRDefault="00CC2064" w:rsidP="00184A1E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4F3E46">
        <w:t xml:space="preserve">представителя </w:t>
      </w:r>
      <w:r>
        <w:t>заявителя</w:t>
      </w:r>
      <w:r w:rsidR="004F3E46">
        <w:t xml:space="preserve"> по доверенности</w:t>
      </w:r>
      <w:r>
        <w:t>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418E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F93EAE">
      <w:headerReference w:type="default" r:id="rId7"/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D270" w14:textId="77777777" w:rsidR="00681517" w:rsidRDefault="00681517">
      <w:r>
        <w:separator/>
      </w:r>
    </w:p>
  </w:endnote>
  <w:endnote w:type="continuationSeparator" w:id="0">
    <w:p w14:paraId="4FF60D1C" w14:textId="77777777" w:rsidR="00681517" w:rsidRDefault="0068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7E9F" w14:textId="77777777" w:rsidR="00681517" w:rsidRDefault="00681517">
      <w:r>
        <w:separator/>
      </w:r>
    </w:p>
  </w:footnote>
  <w:footnote w:type="continuationSeparator" w:id="0">
    <w:p w14:paraId="5CF37DF2" w14:textId="77777777" w:rsidR="00681517" w:rsidRDefault="0068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33BBC"/>
    <w:rsid w:val="00063C8B"/>
    <w:rsid w:val="00064425"/>
    <w:rsid w:val="000D6774"/>
    <w:rsid w:val="001235F4"/>
    <w:rsid w:val="00133BF7"/>
    <w:rsid w:val="0014367C"/>
    <w:rsid w:val="001517BD"/>
    <w:rsid w:val="00152F7B"/>
    <w:rsid w:val="001642DB"/>
    <w:rsid w:val="00174A73"/>
    <w:rsid w:val="00184A1E"/>
    <w:rsid w:val="001B4340"/>
    <w:rsid w:val="001D612F"/>
    <w:rsid w:val="001E1F1F"/>
    <w:rsid w:val="001F6A38"/>
    <w:rsid w:val="00243B13"/>
    <w:rsid w:val="0024546B"/>
    <w:rsid w:val="00253BBB"/>
    <w:rsid w:val="00293671"/>
    <w:rsid w:val="002B048B"/>
    <w:rsid w:val="0032710D"/>
    <w:rsid w:val="00361D21"/>
    <w:rsid w:val="003E51DA"/>
    <w:rsid w:val="00454774"/>
    <w:rsid w:val="00466283"/>
    <w:rsid w:val="00494987"/>
    <w:rsid w:val="004E30D0"/>
    <w:rsid w:val="004F3E46"/>
    <w:rsid w:val="004F789F"/>
    <w:rsid w:val="005121CE"/>
    <w:rsid w:val="00554B47"/>
    <w:rsid w:val="00563D9C"/>
    <w:rsid w:val="005B0B27"/>
    <w:rsid w:val="00624AFB"/>
    <w:rsid w:val="0065070D"/>
    <w:rsid w:val="00672BC5"/>
    <w:rsid w:val="00681517"/>
    <w:rsid w:val="006E6D09"/>
    <w:rsid w:val="0070372E"/>
    <w:rsid w:val="007201A1"/>
    <w:rsid w:val="00723413"/>
    <w:rsid w:val="007272F0"/>
    <w:rsid w:val="00730999"/>
    <w:rsid w:val="007418E9"/>
    <w:rsid w:val="007512BF"/>
    <w:rsid w:val="00752EC3"/>
    <w:rsid w:val="007704F0"/>
    <w:rsid w:val="007A3888"/>
    <w:rsid w:val="007F2E05"/>
    <w:rsid w:val="00833C81"/>
    <w:rsid w:val="00864C84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73E9A"/>
    <w:rsid w:val="00976C42"/>
    <w:rsid w:val="009A07F8"/>
    <w:rsid w:val="009B7824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706"/>
    <w:rsid w:val="00B75BA3"/>
    <w:rsid w:val="00B80EA1"/>
    <w:rsid w:val="00B8512D"/>
    <w:rsid w:val="00BB604C"/>
    <w:rsid w:val="00BC4BF7"/>
    <w:rsid w:val="00BD2633"/>
    <w:rsid w:val="00BE4EF6"/>
    <w:rsid w:val="00C20D1C"/>
    <w:rsid w:val="00C839CA"/>
    <w:rsid w:val="00CA2FB9"/>
    <w:rsid w:val="00CC2064"/>
    <w:rsid w:val="00CE512E"/>
    <w:rsid w:val="00D03BCA"/>
    <w:rsid w:val="00D24841"/>
    <w:rsid w:val="00D60FCF"/>
    <w:rsid w:val="00DB157F"/>
    <w:rsid w:val="00DB5BF8"/>
    <w:rsid w:val="00DD142A"/>
    <w:rsid w:val="00DE0006"/>
    <w:rsid w:val="00DF64B3"/>
    <w:rsid w:val="00E1651A"/>
    <w:rsid w:val="00E209F9"/>
    <w:rsid w:val="00E40614"/>
    <w:rsid w:val="00E54E5B"/>
    <w:rsid w:val="00EC19DF"/>
    <w:rsid w:val="00EC6F3F"/>
    <w:rsid w:val="00F07196"/>
    <w:rsid w:val="00F75F68"/>
    <w:rsid w:val="00F93EAE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7625-B411-48B3-91FE-38886A2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6</cp:revision>
  <cp:lastPrinted>2025-09-01T13:12:00Z</cp:lastPrinted>
  <dcterms:created xsi:type="dcterms:W3CDTF">2025-09-01T12:58:00Z</dcterms:created>
  <dcterms:modified xsi:type="dcterms:W3CDTF">2025-09-03T08:54:00Z</dcterms:modified>
</cp:coreProperties>
</file>